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オンコール引き継ぎ文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引き継ぎ日時</w:t>
            </w:r>
          </w:p>
        </w:tc>
        <w:tc>
          <w:tcPr>
            <w:tcW w:type="dxa" w:w="6803"/>
          </w:tcPr>
          <w:p>
            <w:r>
              <w:t>（例：2026年8月15日 09:00 JST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引き継ぎ元</w:t>
            </w:r>
          </w:p>
        </w:tc>
        <w:tc>
          <w:tcPr>
            <w:tcW w:type="dxa" w:w="6803"/>
          </w:tcPr>
          <w:p>
            <w:r>
              <w:t>（例：田中（APAC オンコール担当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引き継ぎ先</w:t>
            </w:r>
          </w:p>
        </w:tc>
        <w:tc>
          <w:tcPr>
            <w:tcW w:type="dxa" w:w="6803"/>
          </w:tcPr>
          <w:p>
            <w:r>
              <w:t>（例：スミス（EMEA オンコール担当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シフト期間</w:t>
            </w:r>
          </w:p>
        </w:tc>
        <w:tc>
          <w:tcPr>
            <w:tcW w:type="dxa" w:w="6803"/>
          </w:tcPr>
          <w:p>
            <w:r>
              <w:t>（例：2026年8月15日 09:00〜2026年8月16日 09:00 JST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全体の状況</w:t>
            </w:r>
          </w:p>
        </w:tc>
        <w:tc>
          <w:tcPr>
            <w:tcW w:type="dxa" w:w="6803"/>
          </w:tcPr>
          <w:p>
            <w:r>
              <w:t>（例：🟡 注意。進行中インシデント1件あり。それ以外は安定稼働中）</w:t>
            </w:r>
          </w:p>
        </w:tc>
      </w:tr>
    </w:tbl>
    <w:p/>
    <w:p>
      <w:pPr>
        <w:pStyle w:val="Heading1"/>
      </w:pPr>
      <w:r>
        <w:rPr>
          <w:color w:val="2E74B5"/>
        </w:rPr>
        <w:t>進行中インシデン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インシデン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範囲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状況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次のアクション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決済APIのエラーレート上昇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決済APIの約5%のリクエストが504エラー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対応中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外部決済ゲートウェイの障害を確認。ゲートウェイのステータスページを監視中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30分後にエラーレートを再確認する）</w:t>
            </w:r>
          </w:p>
        </w:tc>
      </w:tr>
    </w:tbl>
    <w:p/>
    <w:p>
      <w:pPr>
        <w:pStyle w:val="Heading1"/>
      </w:pPr>
      <w:r>
        <w:rPr>
          <w:color w:val="2E74B5"/>
        </w:rPr>
        <w:t>注意アラート・既知の問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方針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注文サービスのメモリ使用率が高め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本番サーバーのメモリ使用率が85%で推移。通常は60〜70%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90%を超えたら再起動。Runbook「MEMHIGH-01」を参照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定期メンテナンス予定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2026年8月15日 23:00〜01:00 JST にDBのインデックス再構築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メンテナンス開始5分前にSlack #sre-alerts に通知する）</w:t>
            </w:r>
          </w:p>
        </w:tc>
      </w:tr>
    </w:tbl>
    <w:p/>
    <w:p>
      <w:pPr>
        <w:pStyle w:val="Heading1"/>
      </w:pPr>
      <w:r>
        <w:rPr>
          <w:color w:val="2E74B5"/>
        </w:rPr>
        <w:t>エスカレーション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方法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エスカレーション条件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REリー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山田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Slack DM / 電話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P1インシデント発生時・エラーバジェット80%消費時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Admi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鈴木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PagerDuty経由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DBに関するP1・P2インシデント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エンジニアリングマネージャ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佐藤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電話のみ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顧客影響が30分以上継続する場合）</w:t>
            </w:r>
          </w:p>
        </w:tc>
      </w:tr>
    </w:tbl>
    <w:p/>
    <w:p>
      <w:pPr>
        <w:pStyle w:val="Heading1"/>
      </w:pPr>
      <w:r>
        <w:rPr>
          <w:color w:val="2E74B5"/>
        </w:rPr>
        <w:t>引き継ぎコメント</w:t>
      </w:r>
    </w:p>
    <w:p>
      <w:r>
        <w:t>（例：外部決済ゲートウェイの障害は昨日から断続的に発生しています。ゲートウェイ側のサポートチームと連絡中で、次の定期アップデートは2時間後の予定です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